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7A3E2" w14:textId="718B840C" w:rsidR="00016338" w:rsidRDefault="00E7508E" w:rsidP="00016338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0CEF2C34" wp14:editId="1055A478">
            <wp:simplePos x="0" y="0"/>
            <wp:positionH relativeFrom="margin">
              <wp:align>left</wp:align>
            </wp:positionH>
            <wp:positionV relativeFrom="paragraph">
              <wp:posOffset>-220345</wp:posOffset>
            </wp:positionV>
            <wp:extent cx="1304925" cy="49847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-lockup-emai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A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5BD72" wp14:editId="3D9AF9AC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7115175" cy="1095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E8AB4" w14:textId="77777777" w:rsidR="00016338" w:rsidRDefault="00016338" w:rsidP="00016338">
                            <w:pPr>
                              <w:spacing w:after="0" w:line="240" w:lineRule="auto"/>
                              <w:jc w:val="center"/>
                            </w:pPr>
                            <w:r w:rsidRPr="00DE516B">
                              <w:t>College of Education</w:t>
                            </w:r>
                          </w:p>
                          <w:p w14:paraId="283BFF59" w14:textId="77777777" w:rsidR="00016338" w:rsidRDefault="00016338" w:rsidP="00016338">
                            <w:pPr>
                              <w:spacing w:after="0" w:line="240" w:lineRule="auto"/>
                            </w:pPr>
                            <w:r>
                              <w:t xml:space="preserve">         Degree Requirements for Bachelor of Science in Education (minimum of 120 credit hours, must maintain 2.75 GPA)</w:t>
                            </w:r>
                          </w:p>
                          <w:p w14:paraId="20BFB8A6" w14:textId="77777777" w:rsidR="00016338" w:rsidRDefault="00016338" w:rsidP="000163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brary Science Major, Non-Certified</w:t>
                            </w:r>
                          </w:p>
                          <w:p w14:paraId="761B7E6F" w14:textId="2EB99DB0" w:rsidR="00016338" w:rsidRPr="00D26E78" w:rsidRDefault="00016338" w:rsidP="00016338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112454">
                              <w:rPr>
                                <w:sz w:val="20"/>
                                <w:szCs w:val="20"/>
                              </w:rPr>
                              <w:t>Student Name: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4F6F65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71BA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71BA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12454">
                              <w:rPr>
                                <w:sz w:val="20"/>
                                <w:szCs w:val="20"/>
                              </w:rPr>
                              <w:t xml:space="preserve">NU ID: </w:t>
                            </w:r>
                            <w:r w:rsidRPr="0011245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1245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1245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1245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1245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1245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71BA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12454">
                              <w:rPr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112454">
                              <w:rPr>
                                <w:sz w:val="20"/>
                                <w:szCs w:val="20"/>
                              </w:rPr>
                              <w:t>Major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6F6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F6F65" w:rsidRPr="004F6F6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4F6F6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Library Science </w:t>
                            </w:r>
                            <w:r w:rsidRPr="004F6F65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4F6F65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4F6F65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4F6F65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12454">
                              <w:rPr>
                                <w:sz w:val="20"/>
                                <w:szCs w:val="20"/>
                              </w:rPr>
                              <w:t>Entered COE:</w:t>
                            </w:r>
                            <w:r w:rsidRPr="0011245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1245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71BA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71BA4">
                              <w:rPr>
                                <w:sz w:val="20"/>
                                <w:szCs w:val="20"/>
                              </w:rPr>
                              <w:t>NU GPA:</w:t>
                            </w:r>
                            <w:r w:rsidR="004F6F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4F6F65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7CE6921" w14:textId="77777777" w:rsidR="00016338" w:rsidRDefault="00016338" w:rsidP="000163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5BD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.75pt;width:560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" filled="f" stroked="f">
                <v:textbox>
                  <w:txbxContent>
                    <w:p w14:paraId="479E8AB4" w14:textId="77777777" w:rsidR="00016338" w:rsidRDefault="00016338" w:rsidP="00016338">
                      <w:pPr>
                        <w:spacing w:after="0" w:line="240" w:lineRule="auto"/>
                        <w:jc w:val="center"/>
                      </w:pPr>
                      <w:r w:rsidRPr="00DE516B">
                        <w:t>College of Education</w:t>
                      </w:r>
                    </w:p>
                    <w:p w14:paraId="283BFF59" w14:textId="77777777" w:rsidR="00016338" w:rsidRDefault="00016338" w:rsidP="00016338">
                      <w:pPr>
                        <w:spacing w:after="0" w:line="240" w:lineRule="auto"/>
                      </w:pPr>
                      <w:r>
                        <w:t xml:space="preserve">         Degree Requirements for Bachelor of Science in Education (minimum of 120 credit hours, must maintain 2.75 GPA)</w:t>
                      </w:r>
                    </w:p>
                    <w:p w14:paraId="20BFB8A6" w14:textId="77777777" w:rsidR="00016338" w:rsidRDefault="00016338" w:rsidP="00016338">
                      <w:pPr>
                        <w:spacing w:after="0" w:line="240" w:lineRule="auto"/>
                        <w:jc w:val="center"/>
                      </w:pPr>
                      <w:r>
                        <w:t>Library Science Major, Non-Certified</w:t>
                      </w:r>
                    </w:p>
                    <w:p w14:paraId="761B7E6F" w14:textId="2EB99DB0" w:rsidR="00016338" w:rsidRPr="00D26E78" w:rsidRDefault="00016338" w:rsidP="00016338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112454">
                        <w:rPr>
                          <w:sz w:val="20"/>
                          <w:szCs w:val="20"/>
                        </w:rPr>
                        <w:t>Student Name: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4F6F65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71BA4">
                        <w:rPr>
                          <w:sz w:val="20"/>
                          <w:szCs w:val="20"/>
                        </w:rPr>
                        <w:tab/>
                      </w:r>
                      <w:r w:rsidRPr="00671BA4">
                        <w:rPr>
                          <w:sz w:val="20"/>
                          <w:szCs w:val="20"/>
                        </w:rPr>
                        <w:tab/>
                      </w:r>
                      <w:r w:rsidRPr="00112454">
                        <w:rPr>
                          <w:sz w:val="20"/>
                          <w:szCs w:val="20"/>
                        </w:rPr>
                        <w:t xml:space="preserve">NU ID: </w:t>
                      </w:r>
                      <w:r w:rsidRPr="0011245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1245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1245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1245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1245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1245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71BA4">
                        <w:rPr>
                          <w:sz w:val="20"/>
                          <w:szCs w:val="20"/>
                        </w:rPr>
                        <w:tab/>
                      </w:r>
                      <w:r w:rsidRPr="00112454">
                        <w:rPr>
                          <w:sz w:val="20"/>
                          <w:szCs w:val="20"/>
                          <w:u w:val="single"/>
                        </w:rPr>
                        <w:br/>
                      </w:r>
                      <w:r w:rsidRPr="00112454">
                        <w:rPr>
                          <w:sz w:val="20"/>
                          <w:szCs w:val="20"/>
                        </w:rPr>
                        <w:t>Major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6F6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4F6F65" w:rsidRPr="004F6F65">
                        <w:rPr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4F6F65">
                        <w:rPr>
                          <w:sz w:val="20"/>
                          <w:szCs w:val="20"/>
                          <w:u w:val="single"/>
                        </w:rPr>
                        <w:t xml:space="preserve">Library Science </w:t>
                      </w:r>
                      <w:r w:rsidRPr="004F6F65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4F6F65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4F6F65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4F6F65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112454">
                        <w:rPr>
                          <w:sz w:val="20"/>
                          <w:szCs w:val="20"/>
                        </w:rPr>
                        <w:t>Entered COE:</w:t>
                      </w:r>
                      <w:r w:rsidRPr="0011245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1245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71BA4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671BA4">
                        <w:rPr>
                          <w:sz w:val="20"/>
                          <w:szCs w:val="20"/>
                        </w:rPr>
                        <w:t>NU GPA:</w:t>
                      </w:r>
                      <w:r w:rsidR="004F6F6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4F6F65">
                        <w:rPr>
                          <w:u w:val="single"/>
                        </w:rPr>
                        <w:tab/>
                      </w:r>
                    </w:p>
                    <w:p w14:paraId="17CE6921" w14:textId="77777777" w:rsidR="00016338" w:rsidRDefault="00016338" w:rsidP="00016338"/>
                  </w:txbxContent>
                </v:textbox>
              </v:shape>
            </w:pict>
          </mc:Fallback>
        </mc:AlternateContent>
      </w:r>
      <w:r w:rsidR="000163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6FFE2" wp14:editId="4FAF6DAC">
                <wp:simplePos x="0" y="0"/>
                <wp:positionH relativeFrom="column">
                  <wp:posOffset>5991225</wp:posOffset>
                </wp:positionH>
                <wp:positionV relativeFrom="paragraph">
                  <wp:posOffset>-125095</wp:posOffset>
                </wp:positionV>
                <wp:extent cx="685800" cy="2381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3B049" w14:textId="77777777" w:rsidR="00016338" w:rsidRPr="009866A5" w:rsidRDefault="00016338" w:rsidP="000163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FFE2" id="_x0000_s1027" type="#_x0000_t202" style="position:absolute;margin-left:471.75pt;margin-top:-9.85pt;width:54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" filled="f" stroked="f">
                <v:textbox>
                  <w:txbxContent>
                    <w:p w14:paraId="0A53B049" w14:textId="77777777" w:rsidR="00016338" w:rsidRPr="009866A5" w:rsidRDefault="00016338" w:rsidP="000163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y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2C971455" w14:textId="77777777" w:rsidR="00016338" w:rsidRDefault="00016338" w:rsidP="00016338">
      <w:pPr>
        <w:spacing w:after="0" w:line="240" w:lineRule="auto"/>
        <w:jc w:val="center"/>
      </w:pPr>
    </w:p>
    <w:p w14:paraId="3AF3C4D7" w14:textId="77777777" w:rsidR="00016338" w:rsidRDefault="00016338" w:rsidP="00016338">
      <w:pPr>
        <w:rPr>
          <w:sz w:val="18"/>
          <w:szCs w:val="18"/>
        </w:rPr>
      </w:pPr>
    </w:p>
    <w:tbl>
      <w:tblPr>
        <w:tblpPr w:leftFromText="180" w:rightFromText="180" w:vertAnchor="page" w:horzAnchor="margin" w:tblpY="2431"/>
        <w:tblW w:w="11087" w:type="dxa"/>
        <w:tblLook w:val="04A0" w:firstRow="1" w:lastRow="0" w:firstColumn="1" w:lastColumn="0" w:noHBand="0" w:noVBand="1"/>
      </w:tblPr>
      <w:tblGrid>
        <w:gridCol w:w="3467"/>
        <w:gridCol w:w="744"/>
        <w:gridCol w:w="761"/>
        <w:gridCol w:w="607"/>
        <w:gridCol w:w="3506"/>
        <w:gridCol w:w="720"/>
        <w:gridCol w:w="671"/>
        <w:gridCol w:w="611"/>
      </w:tblGrid>
      <w:tr w:rsidR="00016338" w:rsidRPr="00A0506E" w14:paraId="226CC5FD" w14:textId="77777777" w:rsidTr="00771A8C">
        <w:trPr>
          <w:trHeight w:val="236"/>
        </w:trPr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3C48" w14:textId="77777777" w:rsidR="00016338" w:rsidRPr="006F671A" w:rsidRDefault="00016338" w:rsidP="004530B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18304CB6">
              <w:rPr>
                <w:b/>
                <w:bCs/>
              </w:rPr>
              <w:t xml:space="preserve">GENERAL EDUCATION 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5745" w14:textId="77777777" w:rsidR="00016338" w:rsidRPr="005457DA" w:rsidRDefault="00016338" w:rsidP="004530BD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</w:p>
        </w:tc>
      </w:tr>
      <w:tr w:rsidR="00016338" w:rsidRPr="00A0506E" w14:paraId="5E738B66" w14:textId="77777777" w:rsidTr="00771A8C">
        <w:trPr>
          <w:trHeight w:val="23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F43F2C" w14:textId="77777777" w:rsidR="00016338" w:rsidRPr="00FC1A4F" w:rsidRDefault="00016338" w:rsidP="004530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Fundamental Academic Skills (12 hours) Minimum of a “C-” required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2840AB" w14:textId="77777777" w:rsidR="00016338" w:rsidRPr="00FC1A4F" w:rsidRDefault="00016338" w:rsidP="004530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 Credit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45B71C" w14:textId="77777777" w:rsidR="00016338" w:rsidRPr="00FC1A4F" w:rsidRDefault="00016338" w:rsidP="004530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 Grade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8EA8F5" w14:textId="77777777" w:rsidR="00016338" w:rsidRPr="00FC1A4F" w:rsidRDefault="00016338" w:rsidP="004530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rm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F4752D" w14:textId="77777777" w:rsidR="00016338" w:rsidRPr="00FC1A4F" w:rsidRDefault="00016338" w:rsidP="004530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Library Science courses</w:t>
            </w:r>
            <w:r w:rsidRPr="00FC1A4F">
              <w:rPr>
                <w:rFonts w:asciiTheme="minorHAnsi" w:eastAsia="Calibri,Times New Roman" w:hAnsiTheme="minorHAnsi" w:cstheme="minorHAnsi"/>
                <w:b/>
                <w:bCs/>
                <w:sz w:val="18"/>
                <w:szCs w:val="18"/>
              </w:rPr>
              <w:t xml:space="preserve"> (30 hours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4025B3" w14:textId="77777777" w:rsidR="00016338" w:rsidRPr="00FC1A4F" w:rsidRDefault="00016338" w:rsidP="0045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F32283" w14:textId="77777777" w:rsidR="00016338" w:rsidRPr="00FC1A4F" w:rsidRDefault="00016338" w:rsidP="0045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Grade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7FD74D" w14:textId="77777777" w:rsidR="00016338" w:rsidRPr="00FC1A4F" w:rsidRDefault="00016338" w:rsidP="0045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rm</w:t>
            </w:r>
          </w:p>
        </w:tc>
      </w:tr>
      <w:tr w:rsidR="00016338" w:rsidRPr="00A0506E" w14:paraId="46FCF01B" w14:textId="77777777" w:rsidTr="00771A8C">
        <w:trPr>
          <w:trHeight w:val="23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AD83" w14:textId="77777777" w:rsidR="00016338" w:rsidRPr="00FC1A4F" w:rsidRDefault="00016338" w:rsidP="004530B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ENGL 1150/54 Composition 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2BD1" w14:textId="77777777" w:rsidR="00016338" w:rsidRPr="00FC1A4F" w:rsidRDefault="00016338" w:rsidP="0045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D7BA" w14:textId="77777777" w:rsidR="00016338" w:rsidRPr="00FC1A4F" w:rsidRDefault="00016338" w:rsidP="0045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DC80" w14:textId="77777777" w:rsidR="00016338" w:rsidRPr="00FC1A4F" w:rsidRDefault="00016338" w:rsidP="0045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03DA" w14:textId="77777777" w:rsidR="00016338" w:rsidRPr="00FC1A4F" w:rsidRDefault="00016338" w:rsidP="004530B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TED 2160 Intro to Library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8482" w14:textId="77777777" w:rsidR="00016338" w:rsidRPr="00FC1A4F" w:rsidRDefault="00016338" w:rsidP="0045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3F8D" w14:textId="77777777" w:rsidR="00016338" w:rsidRPr="00FC1A4F" w:rsidRDefault="00016338" w:rsidP="0045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D347" w14:textId="77777777" w:rsidR="00016338" w:rsidRPr="00FC1A4F" w:rsidRDefault="00016338" w:rsidP="0045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16338" w:rsidRPr="00A0506E" w14:paraId="5B76C16B" w14:textId="77777777" w:rsidTr="00771A8C">
        <w:trPr>
          <w:trHeight w:val="23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272E" w14:textId="77777777" w:rsidR="00016338" w:rsidRPr="00FC1A4F" w:rsidRDefault="00016338" w:rsidP="004530B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ENGL 1160/64 Composition I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F4B6" w14:textId="77777777" w:rsidR="00016338" w:rsidRPr="00FC1A4F" w:rsidRDefault="00016338" w:rsidP="0045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E4A0" w14:textId="77777777" w:rsidR="00016338" w:rsidRPr="00FC1A4F" w:rsidRDefault="00016338" w:rsidP="0045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A75D" w14:textId="77777777" w:rsidR="00016338" w:rsidRPr="00FC1A4F" w:rsidRDefault="00016338" w:rsidP="0045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78170" w14:textId="77777777" w:rsidR="00016338" w:rsidRPr="00FC1A4F" w:rsidRDefault="00016338" w:rsidP="004530B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TED 2360 Children’s Literatu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79AE" w14:textId="77777777" w:rsidR="00016338" w:rsidRPr="00FC1A4F" w:rsidRDefault="00016338" w:rsidP="0045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F9CE" w14:textId="77777777" w:rsidR="00016338" w:rsidRPr="00FC1A4F" w:rsidRDefault="00016338" w:rsidP="0045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91566" w14:textId="77777777" w:rsidR="00016338" w:rsidRPr="00FC1A4F" w:rsidRDefault="00016338" w:rsidP="0045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7FEED351" w14:textId="77777777" w:rsidTr="00771A8C">
        <w:trPr>
          <w:trHeight w:val="224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1E21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CMST 1110 Public Speaking OR</w:t>
            </w:r>
          </w:p>
          <w:p w14:paraId="3E7BC648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CMST 2120 Argumentation &amp; Debate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A062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9C7B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DC19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7482" w14:textId="4A9C0198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7B59E3AE">
              <w:rPr>
                <w:rFonts w:asciiTheme="minorHAnsi" w:eastAsia="Calibri,Times New Roman" w:hAnsiTheme="minorHAnsi" w:cstheme="minorBidi"/>
                <w:color w:val="000000" w:themeColor="text1"/>
                <w:sz w:val="18"/>
                <w:szCs w:val="18"/>
              </w:rPr>
              <w:t>TED 2500 Digital Citizenshi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9FBA" w14:textId="4120571F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9030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77C1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27ADC296" w14:textId="77777777" w:rsidTr="00771A8C">
        <w:trPr>
          <w:trHeight w:val="223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D113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A891D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AF4C0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C5412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2D27" w14:textId="40F15191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TED </w:t>
            </w:r>
            <w:r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760</w:t>
            </w: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Adult Servic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F941" w14:textId="04D2F9BA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DC0C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A35B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1E193EFB" w14:textId="77777777" w:rsidTr="00771A8C">
        <w:trPr>
          <w:trHeight w:val="23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B6F4" w14:textId="77777777" w:rsidR="004F6F65" w:rsidRPr="00E7113E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8"/>
              </w:rPr>
              <w:t>MATH 1120 Mathematical Computational Thinking,</w:t>
            </w:r>
            <w:r>
              <w:rPr>
                <w:rFonts w:eastAsia="Times New Roman" w:cs="Calibri"/>
                <w:color w:val="000000"/>
                <w:sz w:val="16"/>
                <w:szCs w:val="18"/>
              </w:rPr>
              <w:t xml:space="preserve"> MATH 1130 Quantitative Literacy, </w:t>
            </w:r>
            <w:r>
              <w:rPr>
                <w:rFonts w:eastAsia="Times New Roman" w:cs="Calibri"/>
                <w:b/>
                <w:color w:val="000000"/>
                <w:sz w:val="16"/>
                <w:szCs w:val="18"/>
              </w:rPr>
              <w:t>MATH 1220 College Algebra</w:t>
            </w:r>
            <w:r>
              <w:rPr>
                <w:rFonts w:eastAsia="Times New Roman" w:cs="Calibri"/>
                <w:color w:val="000000"/>
                <w:sz w:val="16"/>
                <w:szCs w:val="18"/>
              </w:rPr>
              <w:t xml:space="preserve"> or MATH 1530 Probability &amp; Statistics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8CE6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40B9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EBFE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79F7" w14:textId="32B6E461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TED 4570 Library Science Capston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DAF5" w14:textId="32243D86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EE39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FF69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7C014514" w14:textId="77777777" w:rsidTr="00771A8C">
        <w:trPr>
          <w:trHeight w:val="236"/>
        </w:trPr>
        <w:tc>
          <w:tcPr>
            <w:tcW w:w="5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91E2DF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Distribution Requirements (25 hours)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6DFC" w14:textId="07390A38" w:rsidR="004F6F65" w:rsidRPr="0042030C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 w:themeColor="text1"/>
                <w:sz w:val="16"/>
                <w:szCs w:val="16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TED 4590 Teach</w:t>
            </w:r>
            <w:r w:rsidR="00712839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Learn in Digital Enviro</w:t>
            </w:r>
            <w:r w:rsidR="00771A8C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nm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48BE" w14:textId="0F7DCE6A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85F4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BAEE5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6158DFC8" w14:textId="77777777" w:rsidTr="00771A8C">
        <w:trPr>
          <w:trHeight w:val="236"/>
        </w:trPr>
        <w:tc>
          <w:tcPr>
            <w:tcW w:w="5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11D1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Natural Science (7 hours from 2 disciplines and at least one lab)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C5B04" w14:textId="57A1C489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TED 4660 Young Adult Literatur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64FE" w14:textId="73FD8DE3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5B7D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17D83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5E6EF2BF" w14:textId="77777777" w:rsidTr="00771A8C">
        <w:trPr>
          <w:trHeight w:val="23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E9A7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7805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352D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AE5A0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02A4" w14:textId="53BD4828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TED 4710 Research </w:t>
            </w:r>
            <w:r w:rsidR="00DD0939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and</w:t>
            </w: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 Inqui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2D69" w14:textId="274F0278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FB45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7615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541E54F4" w14:textId="77777777" w:rsidTr="00771A8C">
        <w:trPr>
          <w:trHeight w:val="264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719C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60E9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B26C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A2AA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2DE6" w14:textId="69AE970C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TED 4740</w:t>
            </w:r>
            <w:r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 Management</w:t>
            </w: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of</w:t>
            </w: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 Inf</w:t>
            </w:r>
            <w:r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o Resource</w:t>
            </w:r>
            <w:r w:rsidR="00771A8C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97BC" w14:textId="6C894CC6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8F692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E87A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43EEBB10" w14:textId="77777777" w:rsidTr="00771A8C">
        <w:trPr>
          <w:trHeight w:val="264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FD2B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1D01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3AD06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163D1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4250" w14:textId="62BA9E3C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TED 4800 </w:t>
            </w:r>
            <w:r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Leadership and Managemen</w:t>
            </w:r>
            <w:r w:rsidRPr="005B0439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t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B46E" w14:textId="2C55407C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B0BC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EECA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39EFE41C" w14:textId="77777777" w:rsidTr="00771A8C">
        <w:trPr>
          <w:trHeight w:val="236"/>
        </w:trPr>
        <w:tc>
          <w:tcPr>
            <w:tcW w:w="5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1C12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Social Science (9 hours from 2 disciplines)</w:t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BC0AE6A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Approved Minor ***</w:t>
            </w:r>
          </w:p>
        </w:tc>
      </w:tr>
      <w:tr w:rsidR="004F6F65" w:rsidRPr="00A0506E" w14:paraId="509DBFCE" w14:textId="77777777" w:rsidTr="00771A8C">
        <w:trPr>
          <w:trHeight w:val="23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EA93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F287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F8D0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203F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11052D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006597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462E51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6BB8CF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4F6F65" w:rsidRPr="00A0506E" w14:paraId="723123AE" w14:textId="77777777" w:rsidTr="00771A8C">
        <w:trPr>
          <w:trHeight w:val="23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1D2C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0AEF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4684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3209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5551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DA4C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4F3C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5810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4F6F65" w:rsidRPr="00A0506E" w14:paraId="4AD622FC" w14:textId="77777777" w:rsidTr="00771A8C">
        <w:trPr>
          <w:trHeight w:val="23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C5CE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4E2C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BBC3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F025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A025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8A14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E48D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D369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4F6F65" w:rsidRPr="00A0506E" w14:paraId="36174742" w14:textId="77777777" w:rsidTr="00771A8C">
        <w:trPr>
          <w:trHeight w:val="236"/>
        </w:trPr>
        <w:tc>
          <w:tcPr>
            <w:tcW w:w="5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EE19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Humanities/Fine Arts (9 hours from 2 disciplines)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F2AD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9629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8F64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C9C4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4F6F65" w:rsidRPr="00A0506E" w14:paraId="0D08A96F" w14:textId="77777777" w:rsidTr="00771A8C">
        <w:trPr>
          <w:trHeight w:val="23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8DC3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430F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92C1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DD24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7E8D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C435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0F0D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51D8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4F6F65" w:rsidRPr="00A0506E" w14:paraId="02E010A7" w14:textId="77777777" w:rsidTr="00771A8C">
        <w:trPr>
          <w:trHeight w:val="23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B243" w14:textId="77777777" w:rsidR="004F6F65" w:rsidRPr="00FC1A4F" w:rsidRDefault="004F6F65" w:rsidP="004F6F6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B6AE4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694D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527D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6300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BC75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BCF5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BE6B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58742E5B" w14:textId="77777777" w:rsidTr="00771A8C">
        <w:trPr>
          <w:trHeight w:val="23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B7ADB" w14:textId="77777777" w:rsidR="004F6F65" w:rsidRPr="00FC1A4F" w:rsidRDefault="004F6F65" w:rsidP="004F6F6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51980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0A3C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6541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5710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E299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BCA1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5D68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45573816" w14:textId="77777777" w:rsidTr="00771A8C">
        <w:trPr>
          <w:trHeight w:val="23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2F26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Diversity (6 hours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B9B1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A2ED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4007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E435E5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Electives</w:t>
            </w:r>
            <w:r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(vary to reach 120 hours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45480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AA930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9657E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1F51EF0F" w14:textId="77777777" w:rsidTr="00771A8C">
        <w:trPr>
          <w:trHeight w:val="23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8F5D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Diversity - Global **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C7C9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6487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96848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78CF" w14:textId="4F1551A4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7131" w14:textId="5EB13399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5664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2240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2A41324B" w14:textId="77777777" w:rsidTr="00771A8C">
        <w:trPr>
          <w:trHeight w:val="23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C4F4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Diversity - US**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8874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8C62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2E98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5065" w14:textId="63E9E31C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E322" w14:textId="5E043ECB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6688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4306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21FC8FF5" w14:textId="77777777" w:rsidTr="00771A8C">
        <w:trPr>
          <w:trHeight w:val="236"/>
        </w:trPr>
        <w:tc>
          <w:tcPr>
            <w:tcW w:w="5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333D6A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Library Science Electives (27 hours)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7E101" w14:textId="78FB0550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081" w14:textId="1EBAA28F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D5719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1294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4CD5FD43" w14:textId="77777777" w:rsidTr="00771A8C">
        <w:trPr>
          <w:trHeight w:val="236"/>
        </w:trPr>
        <w:tc>
          <w:tcPr>
            <w:tcW w:w="5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2B7BD3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chnology (3 hours)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34FB" w14:textId="3225082D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473E" w14:textId="5107C533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E8FE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3F73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5188951D" w14:textId="77777777" w:rsidTr="00771A8C">
        <w:trPr>
          <w:trHeight w:val="72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1CF0D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10C26" w14:textId="6833E904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F343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02B8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1B38" w14:textId="04004E2E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20D08" w14:textId="51B7673C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D602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C5FF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35CA6090" w14:textId="77777777" w:rsidTr="00771A8C">
        <w:trPr>
          <w:trHeight w:val="72"/>
        </w:trPr>
        <w:tc>
          <w:tcPr>
            <w:tcW w:w="5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CD57CB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Literacy (12 hours)</w:t>
            </w:r>
            <w:r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– can sub one extra technology elective</w:t>
            </w:r>
          </w:p>
        </w:tc>
        <w:tc>
          <w:tcPr>
            <w:tcW w:w="3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DF3EC" w14:textId="482F6E8F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4ADF" w14:textId="6E72E105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384F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0CBC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47EE41C8" w14:textId="77777777" w:rsidTr="00771A8C">
        <w:trPr>
          <w:trHeight w:val="23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4D1B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C1A6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2EA07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D787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1065E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4A6C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D7E4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2AAE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78F08C3E" w14:textId="77777777" w:rsidTr="00771A8C">
        <w:trPr>
          <w:trHeight w:val="23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7711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7FBF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3A18B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9458F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E66B9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7B700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45524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0D42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58FEB810" w14:textId="77777777" w:rsidTr="00771A8C">
        <w:trPr>
          <w:trHeight w:val="23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1C9C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70B4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6FAC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01DC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2FD0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FEB4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0573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E040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12284E1F" w14:textId="77777777" w:rsidTr="00771A8C">
        <w:trPr>
          <w:trHeight w:val="23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1C39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8B73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A553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4463A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208B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6FE7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9D0FB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DB6B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0A3779A8" w14:textId="77777777" w:rsidTr="00771A8C">
        <w:trPr>
          <w:trHeight w:val="236"/>
        </w:trPr>
        <w:tc>
          <w:tcPr>
            <w:tcW w:w="5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49C238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sz w:val="18"/>
                <w:szCs w:val="18"/>
              </w:rPr>
              <w:t>Human Relations (12 hours)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B8B5" w14:textId="77777777" w:rsidR="004F6F65" w:rsidRPr="00B11446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6D3D7" w14:textId="77777777" w:rsidR="004F6F65" w:rsidRPr="00B11446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9C204" w14:textId="77777777" w:rsidR="004F6F65" w:rsidRPr="00B11446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BDF1" w14:textId="77777777" w:rsidR="004F6F65" w:rsidRPr="00B11446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3AEB13DE" w14:textId="77777777" w:rsidTr="00771A8C">
        <w:trPr>
          <w:trHeight w:val="234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D0DD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75EA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84B9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38A92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C2F4" w14:textId="77777777" w:rsidR="004F6F65" w:rsidRPr="00FC1A4F" w:rsidRDefault="004F6F65" w:rsidP="004F6F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EE228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F85C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EDD6" w14:textId="77777777" w:rsidR="004F6F65" w:rsidRPr="00FC1A4F" w:rsidRDefault="004F6F65" w:rsidP="004F6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F6F65" w:rsidRPr="00A0506E" w14:paraId="7842E035" w14:textId="77777777" w:rsidTr="00771A8C">
        <w:trPr>
          <w:trHeight w:val="23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FF7E" w14:textId="77777777" w:rsidR="004F6F65" w:rsidRPr="00062BE9" w:rsidRDefault="004F6F65" w:rsidP="004F6F65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686D" w14:textId="77777777" w:rsidR="004F6F65" w:rsidRPr="00062BE9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0DC3" w14:textId="77777777" w:rsidR="004F6F65" w:rsidRPr="00062BE9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EED1" w14:textId="77777777" w:rsidR="004F6F65" w:rsidRPr="00062BE9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C73B" w14:textId="77777777" w:rsidR="004F6F65" w:rsidRPr="00306E8F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ED36" w14:textId="77777777" w:rsidR="004F6F65" w:rsidRPr="00306E8F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1519" w14:textId="77777777" w:rsidR="004F6F65" w:rsidRPr="00306E8F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A29D0" w14:textId="77777777" w:rsidR="004F6F65" w:rsidRPr="00306E8F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4F6F65" w:rsidRPr="00A0506E" w14:paraId="0ACC2FFA" w14:textId="77777777" w:rsidTr="00771A8C">
        <w:trPr>
          <w:trHeight w:val="23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54AE" w14:textId="77777777" w:rsidR="004F6F65" w:rsidRPr="00062BE9" w:rsidRDefault="004F6F65" w:rsidP="004F6F65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D61C3" w14:textId="77777777" w:rsidR="004F6F65" w:rsidRPr="00062BE9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6BC7" w14:textId="77777777" w:rsidR="004F6F65" w:rsidRPr="00062BE9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8789" w14:textId="77777777" w:rsidR="004F6F65" w:rsidRPr="00062BE9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6F3B" w14:textId="77777777" w:rsidR="004F6F65" w:rsidRPr="00306E8F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09D2" w14:textId="77777777" w:rsidR="004F6F65" w:rsidRPr="00306E8F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7988" w14:textId="77777777" w:rsidR="004F6F65" w:rsidRPr="00306E8F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31BF" w14:textId="77777777" w:rsidR="004F6F65" w:rsidRPr="00306E8F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4F6F65" w:rsidRPr="00A0506E" w14:paraId="3D8CD5CD" w14:textId="77777777" w:rsidTr="00771A8C">
        <w:trPr>
          <w:trHeight w:val="236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93727" w14:textId="77777777" w:rsidR="004F6F65" w:rsidRPr="00062BE9" w:rsidRDefault="004F6F65" w:rsidP="004F6F65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A8E3" w14:textId="77777777" w:rsidR="004F6F65" w:rsidRPr="00062BE9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DE82" w14:textId="77777777" w:rsidR="004F6F65" w:rsidRPr="00062BE9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1D75" w14:textId="77777777" w:rsidR="004F6F65" w:rsidRPr="00062BE9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F17C" w14:textId="77777777" w:rsidR="004F6F65" w:rsidRPr="00306E8F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4160A" w14:textId="77777777" w:rsidR="004F6F65" w:rsidRPr="00306E8F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3801" w14:textId="77777777" w:rsidR="004F6F65" w:rsidRPr="00306E8F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744F2" w14:textId="77777777" w:rsidR="004F6F65" w:rsidRPr="00306E8F" w:rsidRDefault="004F6F65" w:rsidP="004F6F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</w:tbl>
    <w:p w14:paraId="5EF2E3CD" w14:textId="77777777" w:rsidR="00016338" w:rsidRDefault="00016338" w:rsidP="00016338">
      <w:pPr>
        <w:rPr>
          <w:sz w:val="18"/>
          <w:szCs w:val="18"/>
        </w:rPr>
      </w:pPr>
    </w:p>
    <w:p w14:paraId="271A1082" w14:textId="77777777" w:rsidR="00016338" w:rsidRDefault="00016338" w:rsidP="00016338">
      <w:pPr>
        <w:rPr>
          <w:sz w:val="18"/>
          <w:szCs w:val="18"/>
        </w:rPr>
      </w:pPr>
      <w:bookmarkStart w:id="0" w:name="_GoBack"/>
    </w:p>
    <w:bookmarkEnd w:id="0"/>
    <w:p w14:paraId="2DF80752" w14:textId="77777777" w:rsidR="00016338" w:rsidRDefault="00016338" w:rsidP="00016338">
      <w:pPr>
        <w:rPr>
          <w:sz w:val="18"/>
          <w:szCs w:val="18"/>
        </w:rPr>
      </w:pPr>
    </w:p>
    <w:p w14:paraId="1F3DA231" w14:textId="77777777" w:rsidR="00016338" w:rsidRDefault="00016338" w:rsidP="00016338">
      <w:pPr>
        <w:spacing w:after="0" w:line="240" w:lineRule="auto"/>
        <w:rPr>
          <w:sz w:val="18"/>
          <w:szCs w:val="18"/>
        </w:rPr>
      </w:pPr>
    </w:p>
    <w:p w14:paraId="1A83FDA1" w14:textId="77777777" w:rsidR="00016338" w:rsidRDefault="00016338" w:rsidP="00016338">
      <w:pPr>
        <w:jc w:val="center"/>
        <w:rPr>
          <w:rFonts w:asciiTheme="minorHAnsi" w:hAnsiTheme="minorHAnsi" w:cs="Arial"/>
          <w:sz w:val="16"/>
          <w:szCs w:val="16"/>
        </w:rPr>
      </w:pPr>
      <w:r w:rsidRPr="009866A5">
        <w:rPr>
          <w:rFonts w:eastAsia="Times New Roman" w:cs="Calibr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6549C2" wp14:editId="11CB791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962775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3D3C1" w14:textId="77777777" w:rsidR="00016338" w:rsidRPr="00B92308" w:rsidRDefault="00016338" w:rsidP="00016338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B92308">
                              <w:rPr>
                                <w:sz w:val="17"/>
                                <w:szCs w:val="17"/>
                              </w:rPr>
                              <w:t>**May also count for a Humanities/Fine Arts or Social Science, see advisor.</w:t>
                            </w:r>
                          </w:p>
                          <w:p w14:paraId="7BFF78DD" w14:textId="77777777" w:rsidR="00016338" w:rsidRPr="00B92308" w:rsidRDefault="00016338" w:rsidP="00016338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B92308">
                              <w:rPr>
                                <w:sz w:val="17"/>
                                <w:szCs w:val="17"/>
                              </w:rPr>
                              <w:t xml:space="preserve">** </w:t>
                            </w:r>
                            <w:proofErr w:type="gramStart"/>
                            <w:r w:rsidRPr="00B92308">
                              <w:rPr>
                                <w:sz w:val="17"/>
                                <w:szCs w:val="17"/>
                              </w:rPr>
                              <w:t>A</w:t>
                            </w:r>
                            <w:proofErr w:type="gramEnd"/>
                            <w:r w:rsidRPr="00B92308">
                              <w:rPr>
                                <w:sz w:val="17"/>
                                <w:szCs w:val="17"/>
                              </w:rPr>
                              <w:t xml:space="preserve"> UNO Approved minor is required for the Library Science program.</w:t>
                            </w:r>
                          </w:p>
                          <w:p w14:paraId="12CCA9C1" w14:textId="77777777" w:rsidR="00016338" w:rsidRPr="00B92308" w:rsidRDefault="00016338" w:rsidP="00016338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B92308">
                              <w:rPr>
                                <w:sz w:val="17"/>
                                <w:szCs w:val="17"/>
                              </w:rPr>
                              <w:t>+Writing in the Major course, TED 4800 Leadership and Management in Libraries</w:t>
                            </w:r>
                          </w:p>
                          <w:p w14:paraId="50990124" w14:textId="77777777" w:rsidR="00016338" w:rsidRDefault="00016338" w:rsidP="00016338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B92308">
                              <w:rPr>
                                <w:sz w:val="17"/>
                                <w:szCs w:val="17"/>
                              </w:rPr>
                              <w:t>Grade of “C</w:t>
                            </w:r>
                            <w:proofErr w:type="gramStart"/>
                            <w:r w:rsidRPr="00B92308">
                              <w:rPr>
                                <w:sz w:val="17"/>
                                <w:szCs w:val="17"/>
                              </w:rPr>
                              <w:t>-“ or</w:t>
                            </w:r>
                            <w:proofErr w:type="gramEnd"/>
                            <w:r w:rsidRPr="00B92308">
                              <w:rPr>
                                <w:sz w:val="17"/>
                                <w:szCs w:val="17"/>
                              </w:rPr>
                              <w:t xml:space="preserve"> better required in General Education Courses, “C” or better is required in professional TED courses.</w:t>
                            </w:r>
                          </w:p>
                          <w:p w14:paraId="18CDAC7B" w14:textId="77777777" w:rsidR="00016338" w:rsidRDefault="00016338" w:rsidP="00016338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255E9B77" w14:textId="77777777" w:rsidR="00016338" w:rsidRPr="00232D4C" w:rsidRDefault="00016338" w:rsidP="000163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18304CB6"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>The University of Nebraska at Omaha is an equal</w:t>
                            </w:r>
                            <w:r w:rsidRPr="18304CB6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 xml:space="preserve"> </w:t>
                            </w:r>
                            <w:r w:rsidRPr="18304CB6"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>opportunity educator and employer with a comprehensive plan for diversity.</w:t>
                            </w:r>
                          </w:p>
                          <w:p w14:paraId="397EE139" w14:textId="77777777" w:rsidR="00016338" w:rsidRPr="00B92308" w:rsidRDefault="00016338" w:rsidP="00016338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3931C00" w14:textId="77777777" w:rsidR="00016338" w:rsidRPr="0004669F" w:rsidRDefault="00016338" w:rsidP="0001633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DA6131A" w14:textId="77777777" w:rsidR="00016338" w:rsidRPr="0004669F" w:rsidRDefault="00016338" w:rsidP="0001633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49C2" id="_x0000_s1028" type="#_x0000_t202" style="position:absolute;left:0;text-align:left;margin-left:0;margin-top:1.05pt;width:548.25pt;height:90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" filled="f" stroked="f">
                <v:textbox>
                  <w:txbxContent>
                    <w:p w14:paraId="64A3D3C1" w14:textId="77777777" w:rsidR="00016338" w:rsidRPr="00B92308" w:rsidRDefault="00016338" w:rsidP="00016338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B92308">
                        <w:rPr>
                          <w:sz w:val="17"/>
                          <w:szCs w:val="17"/>
                        </w:rPr>
                        <w:t>**May also count for a Humanities/Fine Arts or Social Science, see advisor.</w:t>
                      </w:r>
                    </w:p>
                    <w:p w14:paraId="7BFF78DD" w14:textId="77777777" w:rsidR="00016338" w:rsidRPr="00B92308" w:rsidRDefault="00016338" w:rsidP="00016338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B92308">
                        <w:rPr>
                          <w:sz w:val="17"/>
                          <w:szCs w:val="17"/>
                        </w:rPr>
                        <w:t xml:space="preserve">** </w:t>
                      </w:r>
                      <w:proofErr w:type="gramStart"/>
                      <w:r w:rsidRPr="00B92308">
                        <w:rPr>
                          <w:sz w:val="17"/>
                          <w:szCs w:val="17"/>
                        </w:rPr>
                        <w:t>A</w:t>
                      </w:r>
                      <w:proofErr w:type="gramEnd"/>
                      <w:r w:rsidRPr="00B92308">
                        <w:rPr>
                          <w:sz w:val="17"/>
                          <w:szCs w:val="17"/>
                        </w:rPr>
                        <w:t xml:space="preserve"> UNO Approved minor is required for the Library Science program.</w:t>
                      </w:r>
                    </w:p>
                    <w:p w14:paraId="12CCA9C1" w14:textId="77777777" w:rsidR="00016338" w:rsidRPr="00B92308" w:rsidRDefault="00016338" w:rsidP="00016338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B92308">
                        <w:rPr>
                          <w:sz w:val="17"/>
                          <w:szCs w:val="17"/>
                        </w:rPr>
                        <w:t>+Writing in the Major course, TED 4800 Leadership and Management in Libraries</w:t>
                      </w:r>
                    </w:p>
                    <w:p w14:paraId="50990124" w14:textId="77777777" w:rsidR="00016338" w:rsidRDefault="00016338" w:rsidP="00016338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B92308">
                        <w:rPr>
                          <w:sz w:val="17"/>
                          <w:szCs w:val="17"/>
                        </w:rPr>
                        <w:t>Grade of “C</w:t>
                      </w:r>
                      <w:proofErr w:type="gramStart"/>
                      <w:r w:rsidRPr="00B92308">
                        <w:rPr>
                          <w:sz w:val="17"/>
                          <w:szCs w:val="17"/>
                        </w:rPr>
                        <w:t>-“ or</w:t>
                      </w:r>
                      <w:proofErr w:type="gramEnd"/>
                      <w:r w:rsidRPr="00B92308">
                        <w:rPr>
                          <w:sz w:val="17"/>
                          <w:szCs w:val="17"/>
                        </w:rPr>
                        <w:t xml:space="preserve"> better required in General Education Courses, “C” or better is required in professional TED courses.</w:t>
                      </w:r>
                    </w:p>
                    <w:p w14:paraId="18CDAC7B" w14:textId="77777777" w:rsidR="00016338" w:rsidRDefault="00016338" w:rsidP="00016338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  <w:p w14:paraId="255E9B77" w14:textId="77777777" w:rsidR="00016338" w:rsidRPr="00232D4C" w:rsidRDefault="00016338" w:rsidP="0001633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18304CB6"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>The University of Nebraska at Omaha is an equal</w:t>
                      </w:r>
                      <w:r w:rsidRPr="18304CB6">
                        <w:rPr>
                          <w:rFonts w:asciiTheme="minorHAnsi" w:eastAsiaTheme="minorEastAsia" w:hAnsiTheme="minorHAnsi" w:cstheme="minorBidi"/>
                          <w:noProof/>
                        </w:rPr>
                        <w:t xml:space="preserve"> </w:t>
                      </w:r>
                      <w:r w:rsidRPr="18304CB6"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>opportunity educator and employer with a comprehensive plan for diversity.</w:t>
                      </w:r>
                    </w:p>
                    <w:p w14:paraId="397EE139" w14:textId="77777777" w:rsidR="00016338" w:rsidRPr="00B92308" w:rsidRDefault="00016338" w:rsidP="00016338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  <w:p w14:paraId="53931C00" w14:textId="77777777" w:rsidR="00016338" w:rsidRPr="0004669F" w:rsidRDefault="00016338" w:rsidP="00016338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4DA6131A" w14:textId="77777777" w:rsidR="00016338" w:rsidRPr="0004669F" w:rsidRDefault="00016338" w:rsidP="0001633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A5DC6F" w14:textId="77777777" w:rsidR="00016338" w:rsidRDefault="00016338" w:rsidP="00016338">
      <w:pPr>
        <w:jc w:val="center"/>
        <w:rPr>
          <w:rFonts w:asciiTheme="minorHAnsi" w:hAnsiTheme="minorHAnsi" w:cs="Arial"/>
          <w:sz w:val="16"/>
          <w:szCs w:val="16"/>
        </w:rPr>
      </w:pPr>
    </w:p>
    <w:p w14:paraId="7A066B15" w14:textId="77777777" w:rsidR="00016338" w:rsidRDefault="00016338" w:rsidP="00016338"/>
    <w:p w14:paraId="2B39A948" w14:textId="1D1FC837" w:rsidR="009501E6" w:rsidRPr="00016338" w:rsidRDefault="009501E6" w:rsidP="00016338"/>
    <w:sectPr w:rsidR="009501E6" w:rsidRPr="00016338" w:rsidSect="006253F9">
      <w:pgSz w:w="12240" w:h="15840"/>
      <w:pgMar w:top="720" w:right="720" w:bottom="720" w:left="720" w:header="576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DCA65" w14:textId="77777777" w:rsidR="003C7011" w:rsidRDefault="003C7011" w:rsidP="00AE0A44">
      <w:pPr>
        <w:spacing w:after="0" w:line="240" w:lineRule="auto"/>
      </w:pPr>
      <w:r>
        <w:separator/>
      </w:r>
    </w:p>
  </w:endnote>
  <w:endnote w:type="continuationSeparator" w:id="0">
    <w:p w14:paraId="23E0E0BA" w14:textId="77777777" w:rsidR="003C7011" w:rsidRDefault="003C7011" w:rsidP="00AE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F1B0F" w14:textId="77777777" w:rsidR="003C7011" w:rsidRDefault="003C7011" w:rsidP="00AE0A44">
      <w:pPr>
        <w:spacing w:after="0" w:line="240" w:lineRule="auto"/>
      </w:pPr>
      <w:r>
        <w:separator/>
      </w:r>
    </w:p>
  </w:footnote>
  <w:footnote w:type="continuationSeparator" w:id="0">
    <w:p w14:paraId="4D8D3494" w14:textId="77777777" w:rsidR="003C7011" w:rsidRDefault="003C7011" w:rsidP="00AE0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B6"/>
    <w:rsid w:val="00016338"/>
    <w:rsid w:val="0002461A"/>
    <w:rsid w:val="00033BAF"/>
    <w:rsid w:val="0004669F"/>
    <w:rsid w:val="000542DB"/>
    <w:rsid w:val="00055A2F"/>
    <w:rsid w:val="00061026"/>
    <w:rsid w:val="00062BE9"/>
    <w:rsid w:val="00063204"/>
    <w:rsid w:val="00065197"/>
    <w:rsid w:val="0007299A"/>
    <w:rsid w:val="00090BB2"/>
    <w:rsid w:val="000928FC"/>
    <w:rsid w:val="000A5B3E"/>
    <w:rsid w:val="000C540E"/>
    <w:rsid w:val="000E12ED"/>
    <w:rsid w:val="000F0E07"/>
    <w:rsid w:val="000F300E"/>
    <w:rsid w:val="001050F1"/>
    <w:rsid w:val="0010717C"/>
    <w:rsid w:val="0011441B"/>
    <w:rsid w:val="001151AE"/>
    <w:rsid w:val="001316A9"/>
    <w:rsid w:val="0013576F"/>
    <w:rsid w:val="001357D3"/>
    <w:rsid w:val="00144292"/>
    <w:rsid w:val="001516E4"/>
    <w:rsid w:val="00162454"/>
    <w:rsid w:val="001746DD"/>
    <w:rsid w:val="00186AB6"/>
    <w:rsid w:val="00191B48"/>
    <w:rsid w:val="00193DFD"/>
    <w:rsid w:val="001A14EB"/>
    <w:rsid w:val="001B3191"/>
    <w:rsid w:val="001B6DE1"/>
    <w:rsid w:val="001C073B"/>
    <w:rsid w:val="001C440D"/>
    <w:rsid w:val="001E4FAF"/>
    <w:rsid w:val="001F6778"/>
    <w:rsid w:val="002003E6"/>
    <w:rsid w:val="002101AB"/>
    <w:rsid w:val="002166CB"/>
    <w:rsid w:val="00224418"/>
    <w:rsid w:val="00232D4C"/>
    <w:rsid w:val="00233FB3"/>
    <w:rsid w:val="00245B53"/>
    <w:rsid w:val="002515E7"/>
    <w:rsid w:val="00256219"/>
    <w:rsid w:val="002619EE"/>
    <w:rsid w:val="00261E44"/>
    <w:rsid w:val="00264831"/>
    <w:rsid w:val="002726AC"/>
    <w:rsid w:val="00272BB1"/>
    <w:rsid w:val="00292F62"/>
    <w:rsid w:val="002B37E3"/>
    <w:rsid w:val="002B51FE"/>
    <w:rsid w:val="002B70B2"/>
    <w:rsid w:val="002D158A"/>
    <w:rsid w:val="002D3DED"/>
    <w:rsid w:val="002D77B6"/>
    <w:rsid w:val="002F1F0D"/>
    <w:rsid w:val="00306E8F"/>
    <w:rsid w:val="003262D1"/>
    <w:rsid w:val="0033461E"/>
    <w:rsid w:val="00342C53"/>
    <w:rsid w:val="00353762"/>
    <w:rsid w:val="00370453"/>
    <w:rsid w:val="00384CFE"/>
    <w:rsid w:val="00384D5A"/>
    <w:rsid w:val="00393C55"/>
    <w:rsid w:val="003A1CA9"/>
    <w:rsid w:val="003A726B"/>
    <w:rsid w:val="003C5D2F"/>
    <w:rsid w:val="003C7011"/>
    <w:rsid w:val="003E748B"/>
    <w:rsid w:val="003F23F5"/>
    <w:rsid w:val="003F3F52"/>
    <w:rsid w:val="003F5A0C"/>
    <w:rsid w:val="0042030C"/>
    <w:rsid w:val="004216DA"/>
    <w:rsid w:val="004322A2"/>
    <w:rsid w:val="00433EDF"/>
    <w:rsid w:val="0045593F"/>
    <w:rsid w:val="00471BE7"/>
    <w:rsid w:val="00492D5F"/>
    <w:rsid w:val="00493C72"/>
    <w:rsid w:val="004A62D6"/>
    <w:rsid w:val="004B1C05"/>
    <w:rsid w:val="004B6915"/>
    <w:rsid w:val="004B73E2"/>
    <w:rsid w:val="004D6742"/>
    <w:rsid w:val="004E6F19"/>
    <w:rsid w:val="004F0357"/>
    <w:rsid w:val="004F40C4"/>
    <w:rsid w:val="004F6F65"/>
    <w:rsid w:val="00507646"/>
    <w:rsid w:val="0051406C"/>
    <w:rsid w:val="00517E95"/>
    <w:rsid w:val="00536D5A"/>
    <w:rsid w:val="00537296"/>
    <w:rsid w:val="005457DA"/>
    <w:rsid w:val="00546499"/>
    <w:rsid w:val="005547DB"/>
    <w:rsid w:val="0055503F"/>
    <w:rsid w:val="00556AA5"/>
    <w:rsid w:val="00556E16"/>
    <w:rsid w:val="00556F82"/>
    <w:rsid w:val="00565186"/>
    <w:rsid w:val="00570658"/>
    <w:rsid w:val="00571D74"/>
    <w:rsid w:val="005822C8"/>
    <w:rsid w:val="00594D75"/>
    <w:rsid w:val="00595D58"/>
    <w:rsid w:val="00596BAE"/>
    <w:rsid w:val="005B0439"/>
    <w:rsid w:val="005D09CD"/>
    <w:rsid w:val="005E1147"/>
    <w:rsid w:val="005E5597"/>
    <w:rsid w:val="006253F9"/>
    <w:rsid w:val="00631FA9"/>
    <w:rsid w:val="00632BE3"/>
    <w:rsid w:val="00637B9D"/>
    <w:rsid w:val="00642148"/>
    <w:rsid w:val="00642668"/>
    <w:rsid w:val="00652F40"/>
    <w:rsid w:val="00671BA4"/>
    <w:rsid w:val="00687702"/>
    <w:rsid w:val="0069541B"/>
    <w:rsid w:val="006C5D7B"/>
    <w:rsid w:val="006E3161"/>
    <w:rsid w:val="006E645A"/>
    <w:rsid w:val="006E6CD2"/>
    <w:rsid w:val="00701C9A"/>
    <w:rsid w:val="00712839"/>
    <w:rsid w:val="00731E56"/>
    <w:rsid w:val="0073561E"/>
    <w:rsid w:val="007463C5"/>
    <w:rsid w:val="00746F4A"/>
    <w:rsid w:val="007507DA"/>
    <w:rsid w:val="0075789F"/>
    <w:rsid w:val="00771A8C"/>
    <w:rsid w:val="00776997"/>
    <w:rsid w:val="00782135"/>
    <w:rsid w:val="007A17C3"/>
    <w:rsid w:val="007A7C23"/>
    <w:rsid w:val="007B4A36"/>
    <w:rsid w:val="007B4F4E"/>
    <w:rsid w:val="007B6046"/>
    <w:rsid w:val="007C095C"/>
    <w:rsid w:val="007C0B0A"/>
    <w:rsid w:val="007C1166"/>
    <w:rsid w:val="007C4937"/>
    <w:rsid w:val="007C6BCA"/>
    <w:rsid w:val="007C7B01"/>
    <w:rsid w:val="007D303B"/>
    <w:rsid w:val="007E4DEF"/>
    <w:rsid w:val="007F78EE"/>
    <w:rsid w:val="00800729"/>
    <w:rsid w:val="00801344"/>
    <w:rsid w:val="00801AC4"/>
    <w:rsid w:val="0080216C"/>
    <w:rsid w:val="00805FCD"/>
    <w:rsid w:val="008200BC"/>
    <w:rsid w:val="0083080D"/>
    <w:rsid w:val="00835F96"/>
    <w:rsid w:val="00836A0C"/>
    <w:rsid w:val="00842045"/>
    <w:rsid w:val="00856630"/>
    <w:rsid w:val="00864897"/>
    <w:rsid w:val="00890DD5"/>
    <w:rsid w:val="008913B3"/>
    <w:rsid w:val="00897612"/>
    <w:rsid w:val="008A16CF"/>
    <w:rsid w:val="008D6E6E"/>
    <w:rsid w:val="008D7E13"/>
    <w:rsid w:val="008F2BE5"/>
    <w:rsid w:val="009073FF"/>
    <w:rsid w:val="00915C1A"/>
    <w:rsid w:val="0092597B"/>
    <w:rsid w:val="009316FF"/>
    <w:rsid w:val="00935C5B"/>
    <w:rsid w:val="00947A47"/>
    <w:rsid w:val="00947DC9"/>
    <w:rsid w:val="009501E6"/>
    <w:rsid w:val="00953225"/>
    <w:rsid w:val="00954340"/>
    <w:rsid w:val="0095513B"/>
    <w:rsid w:val="00965439"/>
    <w:rsid w:val="009811FB"/>
    <w:rsid w:val="00984E8B"/>
    <w:rsid w:val="0098533B"/>
    <w:rsid w:val="009866A5"/>
    <w:rsid w:val="00995322"/>
    <w:rsid w:val="00997157"/>
    <w:rsid w:val="009A114C"/>
    <w:rsid w:val="009A2792"/>
    <w:rsid w:val="009B15BE"/>
    <w:rsid w:val="009C4708"/>
    <w:rsid w:val="009C77EF"/>
    <w:rsid w:val="009D3EAE"/>
    <w:rsid w:val="009E5452"/>
    <w:rsid w:val="009F541D"/>
    <w:rsid w:val="00A02FC1"/>
    <w:rsid w:val="00A06CDC"/>
    <w:rsid w:val="00A305F7"/>
    <w:rsid w:val="00A33DA8"/>
    <w:rsid w:val="00A35551"/>
    <w:rsid w:val="00A47FD4"/>
    <w:rsid w:val="00A56509"/>
    <w:rsid w:val="00A77D6A"/>
    <w:rsid w:val="00A849F8"/>
    <w:rsid w:val="00A91D45"/>
    <w:rsid w:val="00AA6185"/>
    <w:rsid w:val="00AA7128"/>
    <w:rsid w:val="00AA78C1"/>
    <w:rsid w:val="00AB0916"/>
    <w:rsid w:val="00AB44EC"/>
    <w:rsid w:val="00AD5714"/>
    <w:rsid w:val="00AE0A44"/>
    <w:rsid w:val="00AE5FE2"/>
    <w:rsid w:val="00AF373A"/>
    <w:rsid w:val="00B11446"/>
    <w:rsid w:val="00B17D85"/>
    <w:rsid w:val="00B2170A"/>
    <w:rsid w:val="00B322FD"/>
    <w:rsid w:val="00B42244"/>
    <w:rsid w:val="00B464C5"/>
    <w:rsid w:val="00B47B55"/>
    <w:rsid w:val="00B565E3"/>
    <w:rsid w:val="00B66E7C"/>
    <w:rsid w:val="00B70FB8"/>
    <w:rsid w:val="00B81155"/>
    <w:rsid w:val="00B8358C"/>
    <w:rsid w:val="00B94A1C"/>
    <w:rsid w:val="00B95F5A"/>
    <w:rsid w:val="00BA421D"/>
    <w:rsid w:val="00BC10C9"/>
    <w:rsid w:val="00BC5BFB"/>
    <w:rsid w:val="00BC7419"/>
    <w:rsid w:val="00BE0FC4"/>
    <w:rsid w:val="00BE2C0A"/>
    <w:rsid w:val="00BE50A7"/>
    <w:rsid w:val="00BF57A7"/>
    <w:rsid w:val="00C002D0"/>
    <w:rsid w:val="00C009C8"/>
    <w:rsid w:val="00C015A4"/>
    <w:rsid w:val="00C079A7"/>
    <w:rsid w:val="00C10E76"/>
    <w:rsid w:val="00C14DD3"/>
    <w:rsid w:val="00C23617"/>
    <w:rsid w:val="00C23E3F"/>
    <w:rsid w:val="00C40FD1"/>
    <w:rsid w:val="00C509E2"/>
    <w:rsid w:val="00C565C3"/>
    <w:rsid w:val="00C56F72"/>
    <w:rsid w:val="00C8022B"/>
    <w:rsid w:val="00C83F25"/>
    <w:rsid w:val="00CA7B8C"/>
    <w:rsid w:val="00CB23CE"/>
    <w:rsid w:val="00CB46DD"/>
    <w:rsid w:val="00CC44D3"/>
    <w:rsid w:val="00CC791A"/>
    <w:rsid w:val="00CF239F"/>
    <w:rsid w:val="00CF25FA"/>
    <w:rsid w:val="00D01211"/>
    <w:rsid w:val="00D03E84"/>
    <w:rsid w:val="00D123C4"/>
    <w:rsid w:val="00D26E78"/>
    <w:rsid w:val="00D46844"/>
    <w:rsid w:val="00D82E5A"/>
    <w:rsid w:val="00D84614"/>
    <w:rsid w:val="00D85F15"/>
    <w:rsid w:val="00D907EC"/>
    <w:rsid w:val="00D94C4F"/>
    <w:rsid w:val="00D94D6B"/>
    <w:rsid w:val="00DA2B2F"/>
    <w:rsid w:val="00DA512F"/>
    <w:rsid w:val="00DA609A"/>
    <w:rsid w:val="00DA6D9B"/>
    <w:rsid w:val="00DB219C"/>
    <w:rsid w:val="00DC1D1B"/>
    <w:rsid w:val="00DD0939"/>
    <w:rsid w:val="00DD6751"/>
    <w:rsid w:val="00DD7696"/>
    <w:rsid w:val="00DE6EB6"/>
    <w:rsid w:val="00DF05D2"/>
    <w:rsid w:val="00DF14DE"/>
    <w:rsid w:val="00DF1611"/>
    <w:rsid w:val="00DF4E7B"/>
    <w:rsid w:val="00E0130D"/>
    <w:rsid w:val="00E07BBB"/>
    <w:rsid w:val="00E14483"/>
    <w:rsid w:val="00E427B1"/>
    <w:rsid w:val="00E55F16"/>
    <w:rsid w:val="00E66EC7"/>
    <w:rsid w:val="00E7029D"/>
    <w:rsid w:val="00E7113E"/>
    <w:rsid w:val="00E7508E"/>
    <w:rsid w:val="00E80284"/>
    <w:rsid w:val="00E90F4E"/>
    <w:rsid w:val="00EA17DF"/>
    <w:rsid w:val="00EA720D"/>
    <w:rsid w:val="00EB71BA"/>
    <w:rsid w:val="00EC04D5"/>
    <w:rsid w:val="00EC6893"/>
    <w:rsid w:val="00EF56AF"/>
    <w:rsid w:val="00F02446"/>
    <w:rsid w:val="00F032CD"/>
    <w:rsid w:val="00F051E6"/>
    <w:rsid w:val="00F13729"/>
    <w:rsid w:val="00F147CB"/>
    <w:rsid w:val="00F423F8"/>
    <w:rsid w:val="00F44F87"/>
    <w:rsid w:val="00F50FA7"/>
    <w:rsid w:val="00F525A4"/>
    <w:rsid w:val="00F7692F"/>
    <w:rsid w:val="00F84D52"/>
    <w:rsid w:val="00F96C18"/>
    <w:rsid w:val="00FA354E"/>
    <w:rsid w:val="00FB02BE"/>
    <w:rsid w:val="00FC1A4F"/>
    <w:rsid w:val="00FC2D04"/>
    <w:rsid w:val="00FF310D"/>
    <w:rsid w:val="18304CB6"/>
    <w:rsid w:val="5001A2C7"/>
    <w:rsid w:val="7B59E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D9611"/>
  <w15:docId w15:val="{2F9E320F-FAAA-4EEE-82E3-D0FE66F1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A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A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A4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540B-4B49-40ED-9CD2-2728203E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hnabel</dc:creator>
  <cp:lastModifiedBy>Nazaneen Rahmanzai</cp:lastModifiedBy>
  <cp:revision>16</cp:revision>
  <cp:lastPrinted>2016-04-05T19:43:00Z</cp:lastPrinted>
  <dcterms:created xsi:type="dcterms:W3CDTF">2019-09-13T14:48:00Z</dcterms:created>
  <dcterms:modified xsi:type="dcterms:W3CDTF">2019-12-09T18:14:00Z</dcterms:modified>
</cp:coreProperties>
</file>